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509977F9" w:rsidR="00BC6774" w:rsidRPr="00CF4F6D" w:rsidRDefault="00BC6774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E4046D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4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5884860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E4046D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азработка параллельных алгоритмов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221910"/>
    <w:rsid w:val="002529A3"/>
    <w:rsid w:val="00254093"/>
    <w:rsid w:val="002812EF"/>
    <w:rsid w:val="002950F3"/>
    <w:rsid w:val="002A4B77"/>
    <w:rsid w:val="002D054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62269D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56E3"/>
    <w:rsid w:val="00B11B3E"/>
    <w:rsid w:val="00B2110A"/>
    <w:rsid w:val="00B645C0"/>
    <w:rsid w:val="00B85C71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C081E"/>
    <w:rsid w:val="00DC6C64"/>
    <w:rsid w:val="00DD770C"/>
    <w:rsid w:val="00DE3D37"/>
    <w:rsid w:val="00E4046D"/>
    <w:rsid w:val="00E52C1B"/>
    <w:rsid w:val="00E577BA"/>
    <w:rsid w:val="00EC725C"/>
    <w:rsid w:val="00ED0938"/>
    <w:rsid w:val="00EE6CD1"/>
    <w:rsid w:val="00F0111E"/>
    <w:rsid w:val="00F31A9E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81</cp:revision>
  <cp:lastPrinted>2020-09-11T16:04:00Z</cp:lastPrinted>
  <dcterms:created xsi:type="dcterms:W3CDTF">2020-09-08T14:49:00Z</dcterms:created>
  <dcterms:modified xsi:type="dcterms:W3CDTF">2020-10-13T14:35:00Z</dcterms:modified>
</cp:coreProperties>
</file>